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5F6778AC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51443D">
              <w:rPr>
                <w:rFonts w:ascii="Helvetica" w:hAnsi="Helvetica" w:cs="Arial"/>
                <w:b/>
                <w:sz w:val="23"/>
                <w:szCs w:val="23"/>
              </w:rPr>
              <w:t>5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0E3437" w:rsidR="00C5464F" w:rsidRPr="00A71F47" w:rsidRDefault="00AC57BE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90BC6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143C2"/>
    <w:rsid w:val="0051443D"/>
    <w:rsid w:val="00567E5D"/>
    <w:rsid w:val="005816ED"/>
    <w:rsid w:val="005B6022"/>
    <w:rsid w:val="006003B4"/>
    <w:rsid w:val="00602DFA"/>
    <w:rsid w:val="0061488A"/>
    <w:rsid w:val="00622564"/>
    <w:rsid w:val="00627382"/>
    <w:rsid w:val="00630892"/>
    <w:rsid w:val="00647DB2"/>
    <w:rsid w:val="00672FF9"/>
    <w:rsid w:val="00686DB6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55C52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2</cp:revision>
  <cp:lastPrinted>2025-09-11T04:59:00Z</cp:lastPrinted>
  <dcterms:created xsi:type="dcterms:W3CDTF">2025-09-11T05:01:00Z</dcterms:created>
  <dcterms:modified xsi:type="dcterms:W3CDTF">2025-09-11T05:01:00Z</dcterms:modified>
</cp:coreProperties>
</file>